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  <w:r w:rsidRPr="006A25B3">
        <w:rPr>
          <w:rFonts w:ascii="Arial" w:hAnsi="Arial" w:cs="Arial"/>
          <w:sz w:val="20"/>
          <w:szCs w:val="20"/>
        </w:rPr>
        <w:t xml:space="preserve">Data i miejsce wypełnienia formularza ofertowego:  </w:t>
      </w:r>
    </w:p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</w:p>
    <w:p w:rsidR="00793E72" w:rsidRPr="006A25B3" w:rsidRDefault="00793E72" w:rsidP="00793E72">
      <w:pPr>
        <w:tabs>
          <w:tab w:val="left" w:pos="2990"/>
          <w:tab w:val="right" w:pos="9070"/>
        </w:tabs>
        <w:rPr>
          <w:rFonts w:ascii="Arial" w:hAnsi="Arial" w:cs="Arial"/>
          <w:b/>
          <w:sz w:val="20"/>
          <w:szCs w:val="20"/>
        </w:rPr>
      </w:pPr>
      <w:r w:rsidRPr="006A25B3">
        <w:rPr>
          <w:rFonts w:ascii="Arial" w:hAnsi="Arial" w:cs="Arial"/>
          <w:b/>
          <w:sz w:val="20"/>
          <w:szCs w:val="20"/>
        </w:rPr>
        <w:tab/>
      </w:r>
      <w:r w:rsidRPr="006A25B3"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</w:p>
    <w:p w:rsidR="00793E72" w:rsidRPr="006A25B3" w:rsidRDefault="00793E72" w:rsidP="00793E7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667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4536"/>
      </w:tblGrid>
      <w:tr w:rsidR="00793E72" w:rsidRPr="006A25B3" w:rsidTr="00D80E13">
        <w:trPr>
          <w:trHeight w:val="313"/>
        </w:trPr>
        <w:tc>
          <w:tcPr>
            <w:tcW w:w="2142" w:type="dxa"/>
          </w:tcPr>
          <w:p w:rsidR="00793E72" w:rsidRPr="006A25B3" w:rsidRDefault="00793E72" w:rsidP="00D80E13">
            <w:pPr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4536" w:type="dxa"/>
          </w:tcPr>
          <w:p w:rsidR="00793E72" w:rsidRPr="006A25B3" w:rsidRDefault="00793E72" w:rsidP="00D80E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D80E13">
        <w:trPr>
          <w:trHeight w:val="326"/>
        </w:trPr>
        <w:tc>
          <w:tcPr>
            <w:tcW w:w="2142" w:type="dxa"/>
          </w:tcPr>
          <w:p w:rsidR="00793E72" w:rsidRPr="006A25B3" w:rsidRDefault="00793E72" w:rsidP="00D80E13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536" w:type="dxa"/>
          </w:tcPr>
          <w:p w:rsidR="00793E72" w:rsidRPr="006A25B3" w:rsidRDefault="00793E72" w:rsidP="00D80E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D80E13">
        <w:trPr>
          <w:trHeight w:val="304"/>
        </w:trPr>
        <w:tc>
          <w:tcPr>
            <w:tcW w:w="2142" w:type="dxa"/>
          </w:tcPr>
          <w:p w:rsidR="00793E72" w:rsidRPr="006A25B3" w:rsidRDefault="00793E72" w:rsidP="00D80E13">
            <w:pPr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 xml:space="preserve">   NIP</w:t>
            </w:r>
          </w:p>
        </w:tc>
        <w:tc>
          <w:tcPr>
            <w:tcW w:w="4536" w:type="dxa"/>
          </w:tcPr>
          <w:p w:rsidR="00793E72" w:rsidRPr="006A25B3" w:rsidRDefault="00793E72" w:rsidP="00D80E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D80E13">
        <w:trPr>
          <w:trHeight w:val="270"/>
        </w:trPr>
        <w:tc>
          <w:tcPr>
            <w:tcW w:w="2142" w:type="dxa"/>
          </w:tcPr>
          <w:p w:rsidR="00793E72" w:rsidRPr="006A25B3" w:rsidRDefault="00793E72" w:rsidP="00D80E13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536" w:type="dxa"/>
          </w:tcPr>
          <w:p w:rsidR="00793E72" w:rsidRPr="006A25B3" w:rsidRDefault="00793E72" w:rsidP="00D80E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D80E13">
        <w:trPr>
          <w:trHeight w:val="360"/>
        </w:trPr>
        <w:tc>
          <w:tcPr>
            <w:tcW w:w="2142" w:type="dxa"/>
          </w:tcPr>
          <w:p w:rsidR="00793E72" w:rsidRPr="006A25B3" w:rsidRDefault="00793E72" w:rsidP="00D80E13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Adres e -mail</w:t>
            </w:r>
          </w:p>
        </w:tc>
        <w:tc>
          <w:tcPr>
            <w:tcW w:w="4536" w:type="dxa"/>
          </w:tcPr>
          <w:p w:rsidR="00793E72" w:rsidRPr="006A25B3" w:rsidRDefault="00793E72" w:rsidP="00D80E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D80E13">
        <w:trPr>
          <w:trHeight w:val="350"/>
        </w:trPr>
        <w:tc>
          <w:tcPr>
            <w:tcW w:w="2142" w:type="dxa"/>
          </w:tcPr>
          <w:p w:rsidR="00793E72" w:rsidRPr="006A25B3" w:rsidRDefault="00793E72" w:rsidP="00D80E13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Nr tel.</w:t>
            </w:r>
          </w:p>
        </w:tc>
        <w:tc>
          <w:tcPr>
            <w:tcW w:w="4536" w:type="dxa"/>
          </w:tcPr>
          <w:p w:rsidR="00793E72" w:rsidRPr="006A25B3" w:rsidRDefault="00793E72" w:rsidP="00D80E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D80E13">
        <w:trPr>
          <w:trHeight w:val="350"/>
        </w:trPr>
        <w:tc>
          <w:tcPr>
            <w:tcW w:w="2142" w:type="dxa"/>
          </w:tcPr>
          <w:p w:rsidR="00793E72" w:rsidRPr="006A25B3" w:rsidRDefault="00793E72" w:rsidP="00D80E13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4536" w:type="dxa"/>
          </w:tcPr>
          <w:p w:rsidR="00793E72" w:rsidRPr="006A25B3" w:rsidRDefault="00793E72" w:rsidP="00D80E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3E72" w:rsidRPr="006A25B3" w:rsidRDefault="00793E72" w:rsidP="00793E7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A25B3">
        <w:rPr>
          <w:rFonts w:ascii="Arial" w:hAnsi="Arial" w:cs="Arial"/>
          <w:sz w:val="20"/>
          <w:szCs w:val="20"/>
        </w:rPr>
        <w:tab/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Gmina Lublin</w:t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Plac Króla Władysława Łokietka 1</w:t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20-109 Lublin</w:t>
      </w:r>
    </w:p>
    <w:p w:rsidR="00793E72" w:rsidRDefault="00793E72" w:rsidP="00793E72">
      <w:pPr>
        <w:jc w:val="center"/>
      </w:pPr>
    </w:p>
    <w:p w:rsidR="00793E72" w:rsidRDefault="00793E72" w:rsidP="00793E72">
      <w:pPr>
        <w:jc w:val="center"/>
      </w:pPr>
    </w:p>
    <w:p w:rsidR="00E56BED" w:rsidRDefault="00793E72" w:rsidP="00793E72">
      <w:pPr>
        <w:jc w:val="center"/>
      </w:pPr>
      <w:r>
        <w:t>Formularz ofertowy – część I</w:t>
      </w:r>
      <w:r w:rsidR="000E14E3">
        <w:t>V</w:t>
      </w:r>
    </w:p>
    <w:p w:rsidR="00793E72" w:rsidRDefault="00793E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5"/>
        <w:gridCol w:w="948"/>
        <w:gridCol w:w="1364"/>
        <w:gridCol w:w="904"/>
        <w:gridCol w:w="1364"/>
        <w:gridCol w:w="974"/>
        <w:gridCol w:w="851"/>
      </w:tblGrid>
      <w:tr w:rsidR="00793E72" w:rsidTr="000F6A5B">
        <w:tc>
          <w:tcPr>
            <w:tcW w:w="2655" w:type="dxa"/>
          </w:tcPr>
          <w:p w:rsidR="00793E72" w:rsidRDefault="00793E72" w:rsidP="00D80E13">
            <w:pPr>
              <w:spacing w:line="276" w:lineRule="auto"/>
              <w:jc w:val="both"/>
            </w:pPr>
            <w:r>
              <w:t>Asortyment</w:t>
            </w:r>
          </w:p>
        </w:tc>
        <w:tc>
          <w:tcPr>
            <w:tcW w:w="948" w:type="dxa"/>
          </w:tcPr>
          <w:p w:rsidR="00793E72" w:rsidRDefault="00793E72" w:rsidP="00D80E13">
            <w:pPr>
              <w:spacing w:line="276" w:lineRule="auto"/>
              <w:jc w:val="both"/>
            </w:pPr>
            <w:r>
              <w:t>ilość</w:t>
            </w:r>
          </w:p>
        </w:tc>
        <w:tc>
          <w:tcPr>
            <w:tcW w:w="1364" w:type="dxa"/>
          </w:tcPr>
          <w:p w:rsidR="00793E72" w:rsidRDefault="00793E72" w:rsidP="00D80E13">
            <w:pPr>
              <w:spacing w:line="276" w:lineRule="auto"/>
              <w:jc w:val="both"/>
            </w:pPr>
            <w:r>
              <w:t>Cena jednostkowa</w:t>
            </w:r>
          </w:p>
          <w:p w:rsidR="00793E72" w:rsidRDefault="00793E72" w:rsidP="00D80E13">
            <w:pPr>
              <w:spacing w:line="276" w:lineRule="auto"/>
              <w:jc w:val="both"/>
            </w:pPr>
            <w:r>
              <w:t>netto</w:t>
            </w:r>
          </w:p>
        </w:tc>
        <w:tc>
          <w:tcPr>
            <w:tcW w:w="904" w:type="dxa"/>
          </w:tcPr>
          <w:p w:rsidR="00793E72" w:rsidRDefault="00793E72" w:rsidP="00D80E13">
            <w:pPr>
              <w:spacing w:line="276" w:lineRule="auto"/>
              <w:jc w:val="both"/>
            </w:pPr>
            <w:r>
              <w:t>Stawka VAT</w:t>
            </w:r>
          </w:p>
        </w:tc>
        <w:tc>
          <w:tcPr>
            <w:tcW w:w="1364" w:type="dxa"/>
          </w:tcPr>
          <w:p w:rsidR="00793E72" w:rsidRDefault="00793E72" w:rsidP="00D80E13">
            <w:pPr>
              <w:spacing w:line="276" w:lineRule="auto"/>
              <w:jc w:val="both"/>
            </w:pPr>
            <w:r>
              <w:t>Cena jednostkowa brutto</w:t>
            </w:r>
          </w:p>
        </w:tc>
        <w:tc>
          <w:tcPr>
            <w:tcW w:w="974" w:type="dxa"/>
          </w:tcPr>
          <w:p w:rsidR="00793E72" w:rsidRDefault="00793E72" w:rsidP="00D80E13">
            <w:pPr>
              <w:spacing w:line="276" w:lineRule="auto"/>
              <w:jc w:val="both"/>
            </w:pPr>
            <w:r>
              <w:t>Razem netto</w:t>
            </w:r>
          </w:p>
        </w:tc>
        <w:tc>
          <w:tcPr>
            <w:tcW w:w="851" w:type="dxa"/>
          </w:tcPr>
          <w:p w:rsidR="00793E72" w:rsidRDefault="00793E72" w:rsidP="00D80E13">
            <w:pPr>
              <w:spacing w:line="276" w:lineRule="auto"/>
              <w:jc w:val="both"/>
            </w:pPr>
            <w:r>
              <w:t>Razem brutto</w:t>
            </w: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Cekiny mix wzorów i kolorów 6 mm 15 g (+/- 20 %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11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cekiny okrągłe różne kolory, 6 mm,  10 g (+/-20%)  w opakowaniu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8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Cekiny ozdobne mix wzorów i kolorów średnica 1 cekina 6 mm ml (+/- 20%)    waga opakowania 28 g (+/- 20%)    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10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Centymetr krawiecki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6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Dzianina gramatura 250 g/m2, szerokość 150 cm +/- 5%, Kolory: czerwony:5 m, Szara (popiel) – 5 m, Granat- 5 m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1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lastRenderedPageBreak/>
              <w:t xml:space="preserve">Farbowana wełna czesankowa ( 20 </w:t>
            </w:r>
            <w:proofErr w:type="spellStart"/>
            <w:r w:rsidRPr="00601E98">
              <w:t>mic</w:t>
            </w:r>
            <w:proofErr w:type="spellEnd"/>
            <w:r w:rsidRPr="00601E98">
              <w:t>), waga 20 g, kolorowa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10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Filc czesanka w motku mix kolorów, 12 (+/- 20 %) motków w opakowaniu  50g (+/- 20 %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Filc dekoracyjny 10 arkuszy, mix 10 różnych kolorów. Grubość 1 mm, Szerokość 20 cm (+/-205)   , długość 30 cm (+/-20%)  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60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Filc na rolce - różne kolory, grubość od 1 mm, szerokość od 90 cm. Po 0,5 metra każdego koloru - czerwony, biały, czarny, żółty, pomarańczowy, zielony, niebieski, brązowy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4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Futro sztuczne białe dł. włosa 60 mm (+/- 10%), szerokość 150 cm (+/- 10%), gramatura 1120 g/m2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Guziki ozdobne drewniane , różne kształty, kolory i wzory  100 szt. opakowanie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igły do filcowania zestaw 5 </w:t>
            </w:r>
            <w:proofErr w:type="spellStart"/>
            <w:r w:rsidRPr="00601E98">
              <w:t>szt</w:t>
            </w:r>
            <w:proofErr w:type="spellEnd"/>
            <w:r w:rsidRPr="00601E98">
              <w:t xml:space="preserve"> +/- 10 % 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4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igły do filcowania, długość 78 mm, zestaw 7 szt.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igły do haftu w zestawie 6 </w:t>
            </w:r>
            <w:proofErr w:type="spellStart"/>
            <w:r w:rsidRPr="00601E98">
              <w:t>szt</w:t>
            </w:r>
            <w:proofErr w:type="spellEnd"/>
            <w:r w:rsidRPr="00601E98">
              <w:t xml:space="preserve"> (+/- 20%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6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Igły do maszyny półpłaskie : </w:t>
            </w:r>
            <w:proofErr w:type="spellStart"/>
            <w:r w:rsidRPr="00601E98">
              <w:t>rozm</w:t>
            </w:r>
            <w:proofErr w:type="spellEnd"/>
            <w:r w:rsidRPr="00601E98">
              <w:t xml:space="preserve">. 100 ( 5 </w:t>
            </w:r>
            <w:proofErr w:type="spellStart"/>
            <w:r w:rsidRPr="00601E98">
              <w:t>szt</w:t>
            </w:r>
            <w:proofErr w:type="spellEnd"/>
            <w:r w:rsidRPr="00601E98">
              <w:t xml:space="preserve"> w komplecie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Igły do maszyny półpłaskie: </w:t>
            </w:r>
            <w:proofErr w:type="spellStart"/>
            <w:r w:rsidRPr="00601E98">
              <w:t>rozm</w:t>
            </w:r>
            <w:proofErr w:type="spellEnd"/>
            <w:r>
              <w:t>.</w:t>
            </w:r>
            <w:r w:rsidRPr="00601E98">
              <w:t xml:space="preserve"> 80  ( 10 </w:t>
            </w:r>
            <w:proofErr w:type="spellStart"/>
            <w:r w:rsidRPr="00601E98">
              <w:t>szt</w:t>
            </w:r>
            <w:proofErr w:type="spellEnd"/>
            <w:r w:rsidRPr="00601E98">
              <w:t xml:space="preserve"> w komplecie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Igły do maszyny półpłaskie rozmiar 90 (10 szt. w komplecie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Igły do szycia - zestaw 50 sztuk (+/-20%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Kordonek bawełniany zestaw 10 szt. mix kolorów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9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Koronka - 10 mm szerokość 1 m długości (+/-20%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20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Koronka bawełniana szerokość 10mm, kolor biały sprzedawana na metry bieżące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8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lastRenderedPageBreak/>
              <w:t>Materiał bawełna różne wzory, gramatura 130g/m2 (+/-20%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Mulina bawełniane mix kolorów 100 szt. ( 50 kolorów po 2 </w:t>
            </w:r>
            <w:proofErr w:type="spellStart"/>
            <w:r w:rsidRPr="00601E98">
              <w:t>szt</w:t>
            </w:r>
            <w:proofErr w:type="spellEnd"/>
            <w:r w:rsidRPr="00601E98">
              <w:t xml:space="preserve"> każdego koloru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>
              <w:t>Mulina, mix</w:t>
            </w:r>
            <w:r w:rsidRPr="00601E98">
              <w:t xml:space="preserve"> kolorów zestaw 50 sztuk  8 m  (+/- 20 %) każdy kolor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Mydełko krawieckie komplet w opakowaniu 10 szt.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1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nici białe 120 g (+/- 20 %) 3800 m (+/- 20 %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Nici do szycia - zestaw 64 sztuk (+/-20%) mix kolorów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Nici lniane dratwa różne kolory waga 100 g (+/- 20%)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Nożyce do haftu 10 cm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Nożyce krawieckie </w:t>
            </w:r>
            <w:proofErr w:type="spellStart"/>
            <w:r w:rsidRPr="00601E98">
              <w:t>dł</w:t>
            </w:r>
            <w:proofErr w:type="spellEnd"/>
            <w:r w:rsidRPr="00601E98">
              <w:t xml:space="preserve"> ostrza 27 cm, wykonane ze stali nierdzewnej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1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>Nożyce krawieckie –dług. ostrza 21 cm, ostrza wąskie, szpiczaste końcówki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601E98" w:rsidRDefault="000F6A5B" w:rsidP="000F6A5B">
            <w:r w:rsidRPr="00601E98">
              <w:t xml:space="preserve">Obcinaczki do nitek metalowe, </w:t>
            </w:r>
            <w:proofErr w:type="spellStart"/>
            <w:r w:rsidRPr="00601E98">
              <w:t>dł</w:t>
            </w:r>
            <w:proofErr w:type="spellEnd"/>
            <w:r w:rsidRPr="00601E98">
              <w:t xml:space="preserve"> 10 cm.</w:t>
            </w:r>
          </w:p>
        </w:tc>
        <w:tc>
          <w:tcPr>
            <w:tcW w:w="948" w:type="dxa"/>
          </w:tcPr>
          <w:p w:rsidR="000F6A5B" w:rsidRPr="00601E98" w:rsidRDefault="000F6A5B" w:rsidP="000F6A5B">
            <w:r w:rsidRPr="00601E9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proofErr w:type="spellStart"/>
            <w:r w:rsidRPr="00456578">
              <w:t>Ocieplina</w:t>
            </w:r>
            <w:proofErr w:type="spellEnd"/>
            <w:r w:rsidRPr="00456578">
              <w:t>, włóknina puszysta,</w:t>
            </w:r>
            <w:r>
              <w:t xml:space="preserve"> </w:t>
            </w:r>
            <w:r w:rsidRPr="00456578">
              <w:t>sylikonowa, gramatura 150/m2 , grubość 1,5 cm +/- 20%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10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 xml:space="preserve">Szpilki krawieckie dł.  28 mm (+/- 2 mm), opakowanie waga 50 g  (+/- 20%)    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>Szydełka zestaw od 0,6 mm do 8 mm zestaw 12 sztuk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>Tamborek 20 cm (+/- 20 %)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 xml:space="preserve">Tkanina bawełniana, szerokość 160 cm, gramatura 125-140 g/m2 +/- 5% , Wzory: kwiatowy –romantyczny- 6 m, Maroko (szaro-turkusowy- koniczynka) – 6 m, W serduszka – 6 m, Jednolity kolor – 3 kolory dobrane </w:t>
            </w:r>
            <w:r w:rsidRPr="00456578">
              <w:lastRenderedPageBreak/>
              <w:t>do wzorów wymienionych powyżej- 12 m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lastRenderedPageBreak/>
              <w:t>30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lastRenderedPageBreak/>
              <w:t xml:space="preserve">Tunelowa włóczka wykonana z wysokiej jakości bawełny wypełniona włóknem poliamidowym, motek 750 g, 30 </w:t>
            </w:r>
            <w:proofErr w:type="spellStart"/>
            <w:r w:rsidRPr="00456578">
              <w:t>mb</w:t>
            </w:r>
            <w:proofErr w:type="spellEnd"/>
            <w:r w:rsidRPr="00456578">
              <w:t xml:space="preserve">, różne kolory: grafit, pudrowy </w:t>
            </w:r>
            <w:proofErr w:type="spellStart"/>
            <w:r w:rsidRPr="00456578">
              <w:t>róż,ecru</w:t>
            </w:r>
            <w:proofErr w:type="spellEnd"/>
            <w:r w:rsidRPr="00456578">
              <w:t xml:space="preserve">, </w:t>
            </w:r>
            <w:proofErr w:type="spellStart"/>
            <w:r w:rsidRPr="00456578">
              <w:t>śliwka,żółty</w:t>
            </w:r>
            <w:proofErr w:type="spellEnd"/>
            <w:r w:rsidRPr="00456578">
              <w:t xml:space="preserve">- po 1 </w:t>
            </w:r>
            <w:proofErr w:type="spellStart"/>
            <w:r w:rsidRPr="00456578">
              <w:t>szt</w:t>
            </w:r>
            <w:proofErr w:type="spellEnd"/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5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>Włóczka  waga szt. 50 g .dł. 120 m (+/- 20%) w składzie min 50% wełny, kolory:  biała,  czerwona,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>Włóczka bawełniana 50g, długość 150-165 m w motku, mix kolorów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50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 xml:space="preserve">Włóczka spaghetti 100 </w:t>
            </w:r>
            <w:proofErr w:type="spellStart"/>
            <w:r w:rsidRPr="00456578">
              <w:t>mb</w:t>
            </w:r>
            <w:proofErr w:type="spellEnd"/>
            <w:r w:rsidRPr="00456578">
              <w:t xml:space="preserve"> (+/- 20 %) różne kolor i wzory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10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 xml:space="preserve">Włóczka zestaw 10 motków mix kolorów 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>Wstążka bawełniana koronkowa 2 mm na 1,5 m (+/- 20 ) biała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 xml:space="preserve">Wstążka bawełniana koronkowa szerokość 2 mm długość 1 </w:t>
            </w:r>
            <w:proofErr w:type="spellStart"/>
            <w:r w:rsidRPr="00456578">
              <w:t>mb</w:t>
            </w:r>
            <w:proofErr w:type="spellEnd"/>
            <w:r w:rsidRPr="00456578">
              <w:t xml:space="preserve"> (+/- 20%)  biała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>Wstążka bawełniana koronkowa szerokość 2 mm długość 3,5 m (+/-20%)  biała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>Wstążka bawełniana koronkowa szerokość 25 mm, biała, długość 4,5 m (+/-20)</w:t>
            </w:r>
          </w:p>
        </w:tc>
        <w:tc>
          <w:tcPr>
            <w:tcW w:w="948" w:type="dxa"/>
          </w:tcPr>
          <w:p w:rsidR="000F6A5B" w:rsidRPr="00456578" w:rsidRDefault="000F6A5B" w:rsidP="000F6A5B">
            <w:r w:rsidRPr="00456578">
              <w:t>2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0F6A5B">
        <w:tc>
          <w:tcPr>
            <w:tcW w:w="2655" w:type="dxa"/>
          </w:tcPr>
          <w:p w:rsidR="000F6A5B" w:rsidRPr="00456578" w:rsidRDefault="000F6A5B" w:rsidP="000F6A5B">
            <w:r w:rsidRPr="00456578">
              <w:t>Wstążka bawełniana koronkowa szerokość 50 mm długość 1 metr (+/- 20 %) kremowa</w:t>
            </w:r>
          </w:p>
        </w:tc>
        <w:tc>
          <w:tcPr>
            <w:tcW w:w="948" w:type="dxa"/>
          </w:tcPr>
          <w:p w:rsidR="000F6A5B" w:rsidRDefault="000F6A5B" w:rsidP="000F6A5B">
            <w:r w:rsidRPr="00456578">
              <w:t>3</w:t>
            </w: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0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136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974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F6A5B" w:rsidRDefault="000F6A5B" w:rsidP="000F6A5B">
            <w:pPr>
              <w:spacing w:line="276" w:lineRule="auto"/>
              <w:jc w:val="both"/>
            </w:pPr>
          </w:p>
        </w:tc>
      </w:tr>
      <w:tr w:rsidR="000F6A5B" w:rsidTr="006819D7">
        <w:tc>
          <w:tcPr>
            <w:tcW w:w="4967" w:type="dxa"/>
            <w:gridSpan w:val="3"/>
          </w:tcPr>
          <w:p w:rsidR="000F6A5B" w:rsidRDefault="000F6A5B" w:rsidP="000F6A5B">
            <w:r>
              <w:t>RAZEM:</w:t>
            </w:r>
          </w:p>
          <w:p w:rsidR="000F6A5B" w:rsidRDefault="000F6A5B" w:rsidP="000F6A5B"/>
          <w:p w:rsidR="000F6A5B" w:rsidRDefault="000F6A5B" w:rsidP="000F6A5B">
            <w:pPr>
              <w:spacing w:line="276" w:lineRule="auto"/>
              <w:jc w:val="both"/>
            </w:pPr>
          </w:p>
        </w:tc>
        <w:tc>
          <w:tcPr>
            <w:tcW w:w="2268" w:type="dxa"/>
            <w:gridSpan w:val="2"/>
          </w:tcPr>
          <w:p w:rsidR="000F6A5B" w:rsidRDefault="000F6A5B" w:rsidP="000F6A5B">
            <w:pPr>
              <w:spacing w:line="276" w:lineRule="auto"/>
              <w:jc w:val="both"/>
            </w:pPr>
            <w:r>
              <w:t>Netto:</w:t>
            </w:r>
          </w:p>
        </w:tc>
        <w:tc>
          <w:tcPr>
            <w:tcW w:w="1825" w:type="dxa"/>
            <w:gridSpan w:val="2"/>
          </w:tcPr>
          <w:p w:rsidR="000F6A5B" w:rsidRDefault="000F6A5B" w:rsidP="000F6A5B">
            <w:pPr>
              <w:spacing w:line="276" w:lineRule="auto"/>
              <w:jc w:val="both"/>
            </w:pPr>
            <w:r>
              <w:t>Brutto:</w:t>
            </w:r>
          </w:p>
        </w:tc>
      </w:tr>
    </w:tbl>
    <w:p w:rsidR="00793E72" w:rsidRDefault="00793E72">
      <w:bookmarkStart w:id="0" w:name="_GoBack"/>
      <w:bookmarkEnd w:id="0"/>
    </w:p>
    <w:sectPr w:rsidR="00793E72" w:rsidSect="000F6A5B">
      <w:footerReference w:type="default" r:id="rId7"/>
      <w:pgSz w:w="11906" w:h="16838"/>
      <w:pgMar w:top="39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07" w:rsidRDefault="001C1607" w:rsidP="00793E72">
      <w:pPr>
        <w:spacing w:after="0" w:line="240" w:lineRule="auto"/>
      </w:pPr>
      <w:r>
        <w:separator/>
      </w:r>
    </w:p>
  </w:endnote>
  <w:endnote w:type="continuationSeparator" w:id="0">
    <w:p w:rsidR="001C1607" w:rsidRDefault="001C1607" w:rsidP="0079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72" w:rsidRDefault="00793E72" w:rsidP="00793E72">
    <w:pPr>
      <w:pStyle w:val="Stopka"/>
      <w:jc w:val="center"/>
    </w:pPr>
    <w:r w:rsidRPr="00793E72">
      <w:rPr>
        <w:noProof/>
        <w:lang w:eastAsia="pl-PL"/>
      </w:rPr>
      <w:drawing>
        <wp:inline distT="0" distB="0" distL="0" distR="0" wp14:anchorId="5E1C0B3F" wp14:editId="74E850EA">
          <wp:extent cx="4638675" cy="4572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E72" w:rsidRDefault="00793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07" w:rsidRDefault="001C1607" w:rsidP="00793E72">
      <w:pPr>
        <w:spacing w:after="0" w:line="240" w:lineRule="auto"/>
      </w:pPr>
      <w:r>
        <w:separator/>
      </w:r>
    </w:p>
  </w:footnote>
  <w:footnote w:type="continuationSeparator" w:id="0">
    <w:p w:rsidR="001C1607" w:rsidRDefault="001C1607" w:rsidP="00793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72"/>
    <w:rsid w:val="000E14E3"/>
    <w:rsid w:val="000F6A5B"/>
    <w:rsid w:val="00116E2C"/>
    <w:rsid w:val="001C1607"/>
    <w:rsid w:val="002D5B90"/>
    <w:rsid w:val="006A61F2"/>
    <w:rsid w:val="00793E72"/>
    <w:rsid w:val="00947B3A"/>
    <w:rsid w:val="00A10F26"/>
    <w:rsid w:val="00C65449"/>
    <w:rsid w:val="00E5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6CE05-11DB-4E4A-9381-C05F1CE5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E72"/>
  </w:style>
  <w:style w:type="paragraph" w:styleId="Stopka">
    <w:name w:val="footer"/>
    <w:basedOn w:val="Normalny"/>
    <w:link w:val="Stopka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E72"/>
  </w:style>
  <w:style w:type="paragraph" w:styleId="NormalnyWeb">
    <w:name w:val="Normal (Web)"/>
    <w:basedOn w:val="Normalny"/>
    <w:uiPriority w:val="99"/>
    <w:unhideWhenUsed/>
    <w:rsid w:val="000E14E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0E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7154-009D-439D-BFC0-3A2E00C9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łos</dc:creator>
  <cp:keywords/>
  <dc:description/>
  <cp:lastModifiedBy>Izabela Tkaczyk</cp:lastModifiedBy>
  <cp:revision>3</cp:revision>
  <dcterms:created xsi:type="dcterms:W3CDTF">2019-05-21T13:08:00Z</dcterms:created>
  <dcterms:modified xsi:type="dcterms:W3CDTF">2019-07-19T12:25:00Z</dcterms:modified>
</cp:coreProperties>
</file>